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3612FA" w14:textId="74E4B95E" w:rsidR="00A510AC" w:rsidRPr="00E66307" w:rsidRDefault="00A510AC" w:rsidP="00E06D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Концепция преподавания дисциплины «Физическая культура»</w:t>
      </w:r>
    </w:p>
    <w:p w14:paraId="7C82F721" w14:textId="143068A2" w:rsidR="00A510AC" w:rsidRPr="00E66307" w:rsidRDefault="00481621" w:rsidP="00E06D3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 </w:t>
      </w:r>
      <w:r w:rsidR="00EF6B8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семестре 2021 – 2022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 учебного года</w:t>
      </w:r>
    </w:p>
    <w:p w14:paraId="69B258F7" w14:textId="70B1CD53" w:rsidR="00B0763B" w:rsidRPr="00E66307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F6B87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="00EF6B8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семестре 2021/22</w:t>
      </w:r>
      <w:r w:rsidR="00A510AC" w:rsidRPr="00E66307">
        <w:rPr>
          <w:rFonts w:ascii="Arial" w:hAnsi="Arial" w:cs="Arial"/>
          <w:sz w:val="20"/>
          <w:szCs w:val="20"/>
        </w:rPr>
        <w:t xml:space="preserve"> учебного года</w:t>
      </w:r>
      <w:r w:rsidR="00B0763B" w:rsidRPr="00E66307">
        <w:rPr>
          <w:rFonts w:ascii="Arial" w:hAnsi="Arial" w:cs="Arial"/>
          <w:sz w:val="20"/>
          <w:szCs w:val="20"/>
        </w:rPr>
        <w:t xml:space="preserve"> занятия по д</w:t>
      </w:r>
      <w:r>
        <w:rPr>
          <w:rFonts w:ascii="Arial" w:hAnsi="Arial" w:cs="Arial"/>
          <w:sz w:val="20"/>
          <w:szCs w:val="20"/>
        </w:rPr>
        <w:t>исциплине «Физическая культура» проводятся</w:t>
      </w:r>
      <w:r w:rsidR="00EF6B87">
        <w:rPr>
          <w:rFonts w:ascii="Arial" w:hAnsi="Arial" w:cs="Arial"/>
          <w:sz w:val="20"/>
          <w:szCs w:val="20"/>
        </w:rPr>
        <w:t xml:space="preserve"> в смешанном формате.</w:t>
      </w:r>
    </w:p>
    <w:p w14:paraId="474FA5FF" w14:textId="45F50C51" w:rsidR="00A510AC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сем студентам </w:t>
      </w:r>
      <w:r w:rsidR="00C104E7" w:rsidRPr="00E66307">
        <w:rPr>
          <w:rFonts w:ascii="Arial" w:hAnsi="Arial" w:cs="Arial"/>
          <w:b/>
          <w:sz w:val="20"/>
          <w:szCs w:val="20"/>
        </w:rPr>
        <w:t>основной и подготовительной групп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  <w:r w:rsidR="00C104E7" w:rsidRPr="00E66307">
        <w:rPr>
          <w:rFonts w:ascii="Arial" w:hAnsi="Arial" w:cs="Arial"/>
          <w:sz w:val="20"/>
          <w:szCs w:val="20"/>
        </w:rPr>
        <w:t>дисциплина «Физическая культура» предлага</w:t>
      </w:r>
      <w:r w:rsidR="00352534" w:rsidRPr="00E66307">
        <w:rPr>
          <w:rFonts w:ascii="Arial" w:hAnsi="Arial" w:cs="Arial"/>
          <w:sz w:val="20"/>
          <w:szCs w:val="20"/>
        </w:rPr>
        <w:t xml:space="preserve">ется </w:t>
      </w:r>
      <w:r w:rsidR="00C104E7" w:rsidRPr="00E66307">
        <w:rPr>
          <w:rFonts w:ascii="Arial" w:hAnsi="Arial" w:cs="Arial"/>
          <w:sz w:val="20"/>
          <w:szCs w:val="20"/>
        </w:rPr>
        <w:t xml:space="preserve">для освоения </w:t>
      </w:r>
      <w:r w:rsidR="00A510AC" w:rsidRPr="00E66307">
        <w:rPr>
          <w:rFonts w:ascii="Arial" w:hAnsi="Arial" w:cs="Arial"/>
          <w:sz w:val="20"/>
          <w:szCs w:val="20"/>
        </w:rPr>
        <w:t xml:space="preserve">в следующих форматах на выбор:  </w:t>
      </w:r>
    </w:p>
    <w:p w14:paraId="148E1C86" w14:textId="77777777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 xml:space="preserve">Вариант 1. </w:t>
      </w:r>
    </w:p>
    <w:p w14:paraId="55A00EF6" w14:textId="3D7E6652" w:rsidR="00A510AC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Изучение онлайн-курса «Физическая культура». Студент получает зачёт в случае успешного прохождения </w:t>
      </w:r>
      <w:r w:rsidR="00B0391B">
        <w:rPr>
          <w:rFonts w:ascii="Arial" w:hAnsi="Arial" w:cs="Arial"/>
          <w:sz w:val="20"/>
          <w:szCs w:val="20"/>
        </w:rPr>
        <w:t>итогового тестирования</w:t>
      </w:r>
      <w:r w:rsidR="00DB2FC1">
        <w:rPr>
          <w:rFonts w:ascii="Arial" w:hAnsi="Arial" w:cs="Arial"/>
          <w:sz w:val="20"/>
          <w:szCs w:val="20"/>
        </w:rPr>
        <w:t xml:space="preserve"> в сессию </w:t>
      </w:r>
      <w:r w:rsidR="00B0391B">
        <w:rPr>
          <w:rFonts w:ascii="Arial" w:hAnsi="Arial" w:cs="Arial"/>
          <w:sz w:val="20"/>
          <w:szCs w:val="20"/>
        </w:rPr>
        <w:t>по результатам</w:t>
      </w:r>
      <w:r w:rsidRPr="00E66307">
        <w:rPr>
          <w:rFonts w:ascii="Arial" w:hAnsi="Arial" w:cs="Arial"/>
          <w:sz w:val="20"/>
          <w:szCs w:val="20"/>
        </w:rPr>
        <w:t xml:space="preserve"> изучения онлайн-курса.</w:t>
      </w:r>
    </w:p>
    <w:p w14:paraId="48CB5318" w14:textId="225D0053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ариант 2</w:t>
      </w:r>
      <w:r w:rsidR="00481621">
        <w:rPr>
          <w:rFonts w:ascii="Arial" w:hAnsi="Arial" w:cs="Arial"/>
          <w:b/>
          <w:sz w:val="20"/>
          <w:szCs w:val="20"/>
        </w:rPr>
        <w:t xml:space="preserve"> (</w:t>
      </w:r>
      <w:r w:rsidR="00B0391B">
        <w:rPr>
          <w:rFonts w:ascii="Arial" w:hAnsi="Arial" w:cs="Arial"/>
          <w:b/>
          <w:sz w:val="20"/>
          <w:szCs w:val="20"/>
        </w:rPr>
        <w:t xml:space="preserve">только </w:t>
      </w:r>
      <w:r w:rsidR="00481621">
        <w:rPr>
          <w:rFonts w:ascii="Arial" w:hAnsi="Arial" w:cs="Arial"/>
          <w:b/>
          <w:sz w:val="20"/>
          <w:szCs w:val="20"/>
        </w:rPr>
        <w:t>для студентов 2 и 3 курсов)</w:t>
      </w:r>
      <w:r w:rsidRPr="00E66307">
        <w:rPr>
          <w:rFonts w:ascii="Arial" w:hAnsi="Arial" w:cs="Arial"/>
          <w:b/>
          <w:sz w:val="20"/>
          <w:szCs w:val="20"/>
        </w:rPr>
        <w:t xml:space="preserve">. </w:t>
      </w:r>
    </w:p>
    <w:p w14:paraId="786ADFB6" w14:textId="31F9F9B5" w:rsidR="00A510AC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Самостоятельные занятия в фитнес-залах. Студент получает зачёт в случае предоставления договора и абонемента на занятия фитнесом в текущем семестре.</w:t>
      </w:r>
    </w:p>
    <w:p w14:paraId="5DED5005" w14:textId="77777777" w:rsidR="00EF6B87" w:rsidRDefault="00EF6B87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199A30" w14:textId="0947D4D3" w:rsidR="00EF6B87" w:rsidRPr="00EF6B87" w:rsidRDefault="00EF6B87" w:rsidP="00E06D38">
      <w:pPr>
        <w:spacing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F6B87">
        <w:rPr>
          <w:rFonts w:ascii="Arial" w:hAnsi="Arial" w:cs="Arial"/>
          <w:b/>
          <w:sz w:val="20"/>
          <w:szCs w:val="20"/>
        </w:rPr>
        <w:t>Вариант 3.</w:t>
      </w:r>
    </w:p>
    <w:p w14:paraId="6964E5AD" w14:textId="5B7A49B0" w:rsidR="00EF6B87" w:rsidRPr="00E66307" w:rsidRDefault="008A4C4D" w:rsidP="008A4C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F6B87">
        <w:rPr>
          <w:rFonts w:ascii="Arial" w:hAnsi="Arial" w:cs="Arial"/>
          <w:sz w:val="20"/>
          <w:szCs w:val="20"/>
        </w:rPr>
        <w:t>Офлайн занятия в спортивных залах на Кана</w:t>
      </w:r>
      <w:r>
        <w:rPr>
          <w:rFonts w:ascii="Arial" w:hAnsi="Arial" w:cs="Arial"/>
          <w:sz w:val="20"/>
          <w:szCs w:val="20"/>
        </w:rPr>
        <w:t>ле Грибоедова и Кантемировской.</w:t>
      </w:r>
      <w:r w:rsidR="00EF6B87">
        <w:rPr>
          <w:rFonts w:ascii="Arial" w:hAnsi="Arial" w:cs="Arial"/>
          <w:sz w:val="20"/>
          <w:szCs w:val="20"/>
        </w:rPr>
        <w:t xml:space="preserve"> </w:t>
      </w:r>
    </w:p>
    <w:p w14:paraId="5C9719D1" w14:textId="71A0419D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 xml:space="preserve">Вариант </w:t>
      </w:r>
      <w:r w:rsidR="00EF6B87">
        <w:rPr>
          <w:rFonts w:ascii="Arial" w:hAnsi="Arial" w:cs="Arial"/>
          <w:b/>
          <w:sz w:val="20"/>
          <w:szCs w:val="20"/>
        </w:rPr>
        <w:t>4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2CD53859" w14:textId="7EFAB762" w:rsidR="00053A6B" w:rsidRDefault="00A510AC" w:rsidP="00E06D38">
      <w:pPr>
        <w:spacing w:after="0" w:line="276" w:lineRule="auto"/>
        <w:ind w:firstLine="709"/>
        <w:jc w:val="both"/>
        <w:rPr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Синхронные </w:t>
      </w:r>
      <w:r w:rsidR="00481621">
        <w:rPr>
          <w:rFonts w:ascii="Arial" w:hAnsi="Arial" w:cs="Arial"/>
          <w:sz w:val="20"/>
          <w:szCs w:val="20"/>
        </w:rPr>
        <w:t xml:space="preserve">практические </w:t>
      </w:r>
      <w:r w:rsidRPr="00E66307">
        <w:rPr>
          <w:rFonts w:ascii="Arial" w:hAnsi="Arial" w:cs="Arial"/>
          <w:sz w:val="20"/>
          <w:szCs w:val="20"/>
        </w:rPr>
        <w:t xml:space="preserve">занятия физической культурой в дистанционном формате на платформе </w:t>
      </w:r>
      <w:r w:rsidRPr="00E66307">
        <w:rPr>
          <w:rFonts w:ascii="Arial" w:hAnsi="Arial" w:cs="Arial"/>
          <w:sz w:val="20"/>
          <w:szCs w:val="20"/>
          <w:lang w:val="en-US"/>
        </w:rPr>
        <w:t>Zoom</w:t>
      </w:r>
      <w:r w:rsidRPr="00E66307">
        <w:rPr>
          <w:rFonts w:ascii="Arial" w:hAnsi="Arial" w:cs="Arial"/>
          <w:sz w:val="20"/>
          <w:szCs w:val="20"/>
        </w:rPr>
        <w:t>.</w:t>
      </w:r>
      <w:r w:rsidRPr="00E66307">
        <w:rPr>
          <w:sz w:val="20"/>
          <w:szCs w:val="20"/>
        </w:rPr>
        <w:t xml:space="preserve"> </w:t>
      </w:r>
    </w:p>
    <w:p w14:paraId="735A21CF" w14:textId="77777777" w:rsidR="008A4C4D" w:rsidRPr="00E66307" w:rsidRDefault="008A4C4D" w:rsidP="00E06D38">
      <w:pPr>
        <w:spacing w:after="0" w:line="276" w:lineRule="auto"/>
        <w:ind w:firstLine="709"/>
        <w:jc w:val="both"/>
        <w:rPr>
          <w:sz w:val="20"/>
          <w:szCs w:val="20"/>
        </w:rPr>
      </w:pPr>
    </w:p>
    <w:p w14:paraId="445FCA9D" w14:textId="142588B8" w:rsidR="00243B9E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Студенты выбирают самостоятельно вид, день и время занятий</w:t>
      </w:r>
      <w:r w:rsidR="00C104E7" w:rsidRPr="00E66307">
        <w:rPr>
          <w:rFonts w:ascii="Arial" w:hAnsi="Arial" w:cs="Arial"/>
          <w:sz w:val="20"/>
          <w:szCs w:val="20"/>
        </w:rPr>
        <w:t xml:space="preserve"> в соответствии с расписанием занятий на сайте кафедры физического воспитания</w:t>
      </w:r>
      <w:r w:rsidRPr="00E66307">
        <w:rPr>
          <w:rFonts w:ascii="Arial" w:hAnsi="Arial" w:cs="Arial"/>
          <w:sz w:val="20"/>
          <w:szCs w:val="20"/>
        </w:rPr>
        <w:t xml:space="preserve">. </w:t>
      </w:r>
      <w:r w:rsidR="00E97368" w:rsidRPr="00E66307">
        <w:rPr>
          <w:rFonts w:ascii="Arial" w:hAnsi="Arial" w:cs="Arial"/>
          <w:sz w:val="20"/>
          <w:szCs w:val="20"/>
        </w:rPr>
        <w:t>Предлагаемые виды занятий</w:t>
      </w:r>
      <w:r w:rsidR="00352534" w:rsidRPr="00E66307">
        <w:rPr>
          <w:rFonts w:ascii="Arial" w:hAnsi="Arial" w:cs="Arial"/>
          <w:sz w:val="20"/>
          <w:szCs w:val="20"/>
        </w:rPr>
        <w:t xml:space="preserve">: </w:t>
      </w:r>
      <w:r w:rsidR="00C104E7" w:rsidRPr="00E66307">
        <w:rPr>
          <w:rFonts w:ascii="Arial" w:hAnsi="Arial" w:cs="Arial"/>
          <w:sz w:val="20"/>
          <w:szCs w:val="20"/>
        </w:rPr>
        <w:t>оздоровительная гимнастика, функциональные тренировки</w:t>
      </w:r>
      <w:r w:rsidR="00352534" w:rsidRPr="00E66307">
        <w:rPr>
          <w:rFonts w:ascii="Arial" w:hAnsi="Arial" w:cs="Arial"/>
          <w:sz w:val="20"/>
          <w:szCs w:val="20"/>
        </w:rPr>
        <w:t>, йога</w:t>
      </w:r>
      <w:r w:rsidR="008A4C4D">
        <w:rPr>
          <w:rFonts w:ascii="Arial" w:hAnsi="Arial" w:cs="Arial"/>
          <w:sz w:val="20"/>
          <w:szCs w:val="20"/>
        </w:rPr>
        <w:t>.</w:t>
      </w:r>
    </w:p>
    <w:p w14:paraId="6E728EFA" w14:textId="600A4475" w:rsidR="00E97368" w:rsidRPr="00E66307" w:rsidRDefault="00243B9E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B9E">
        <w:rPr>
          <w:rFonts w:ascii="Arial" w:hAnsi="Arial" w:cs="Arial"/>
          <w:sz w:val="20"/>
          <w:szCs w:val="20"/>
        </w:rPr>
        <w:t>С учётом требований техники безопасности при пр</w:t>
      </w:r>
      <w:r w:rsidR="00481621">
        <w:rPr>
          <w:rFonts w:ascii="Arial" w:hAnsi="Arial" w:cs="Arial"/>
          <w:sz w:val="20"/>
          <w:szCs w:val="20"/>
        </w:rPr>
        <w:t>оведении занятий по дисциплине «Физическая культура»</w:t>
      </w:r>
      <w:r w:rsidRPr="00243B9E">
        <w:rPr>
          <w:rFonts w:ascii="Arial" w:hAnsi="Arial" w:cs="Arial"/>
          <w:sz w:val="20"/>
          <w:szCs w:val="20"/>
        </w:rPr>
        <w:t>, студент может посетить только одно занятие в день</w:t>
      </w:r>
      <w:r>
        <w:rPr>
          <w:rFonts w:ascii="Arial" w:hAnsi="Arial" w:cs="Arial"/>
          <w:sz w:val="20"/>
          <w:szCs w:val="20"/>
        </w:rPr>
        <w:t>.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</w:p>
    <w:p w14:paraId="4EB58E58" w14:textId="349C12A8" w:rsidR="00352534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Студент получает зачёт в случае посещения </w:t>
      </w:r>
      <w:r w:rsidR="009B79A5" w:rsidRPr="00E66307">
        <w:rPr>
          <w:rFonts w:ascii="Arial" w:hAnsi="Arial" w:cs="Arial"/>
          <w:sz w:val="20"/>
          <w:szCs w:val="20"/>
        </w:rPr>
        <w:t>1</w:t>
      </w:r>
      <w:r w:rsidR="00481621">
        <w:rPr>
          <w:rFonts w:ascii="Arial" w:hAnsi="Arial" w:cs="Arial"/>
          <w:sz w:val="20"/>
          <w:szCs w:val="20"/>
        </w:rPr>
        <w:t>6</w:t>
      </w:r>
      <w:r w:rsidRPr="00E66307">
        <w:rPr>
          <w:rFonts w:ascii="Arial" w:hAnsi="Arial" w:cs="Arial"/>
          <w:sz w:val="20"/>
          <w:szCs w:val="20"/>
        </w:rPr>
        <w:t xml:space="preserve">-ти </w:t>
      </w:r>
      <w:r w:rsidR="009B79A5" w:rsidRPr="00E66307">
        <w:rPr>
          <w:rFonts w:ascii="Arial" w:hAnsi="Arial" w:cs="Arial"/>
          <w:sz w:val="20"/>
          <w:szCs w:val="20"/>
        </w:rPr>
        <w:t xml:space="preserve">часов </w:t>
      </w:r>
      <w:r w:rsidRPr="00E66307">
        <w:rPr>
          <w:rFonts w:ascii="Arial" w:hAnsi="Arial" w:cs="Arial"/>
          <w:sz w:val="20"/>
          <w:szCs w:val="20"/>
        </w:rPr>
        <w:t xml:space="preserve">занятий за </w:t>
      </w:r>
      <w:r w:rsidR="00EF6B87">
        <w:rPr>
          <w:rFonts w:ascii="Arial" w:hAnsi="Arial" w:cs="Arial"/>
          <w:sz w:val="20"/>
          <w:szCs w:val="20"/>
        </w:rPr>
        <w:t>2</w:t>
      </w:r>
      <w:r w:rsidRPr="00E66307">
        <w:rPr>
          <w:rFonts w:ascii="Arial" w:hAnsi="Arial" w:cs="Arial"/>
          <w:sz w:val="20"/>
          <w:szCs w:val="20"/>
        </w:rPr>
        <w:t xml:space="preserve">-й семестр. </w:t>
      </w:r>
      <w:r w:rsidR="00352534" w:rsidRPr="00E66307">
        <w:rPr>
          <w:rFonts w:ascii="Arial" w:hAnsi="Arial" w:cs="Arial"/>
          <w:sz w:val="20"/>
          <w:szCs w:val="20"/>
        </w:rPr>
        <w:t>Учет посещаемости занятий ведется в электронном журнале</w:t>
      </w:r>
      <w:r w:rsidR="008A4C4D">
        <w:rPr>
          <w:rFonts w:ascii="Arial" w:hAnsi="Arial" w:cs="Arial"/>
          <w:sz w:val="20"/>
          <w:szCs w:val="20"/>
        </w:rPr>
        <w:t xml:space="preserve"> </w:t>
      </w:r>
      <w:r w:rsidR="00352534" w:rsidRPr="00E66307">
        <w:rPr>
          <w:rFonts w:ascii="Arial" w:hAnsi="Arial" w:cs="Arial"/>
          <w:sz w:val="20"/>
          <w:szCs w:val="20"/>
        </w:rPr>
        <w:t>через QR-коды</w:t>
      </w:r>
      <w:r w:rsidR="008A4C4D">
        <w:rPr>
          <w:rFonts w:ascii="Arial" w:hAnsi="Arial" w:cs="Arial"/>
          <w:sz w:val="20"/>
          <w:szCs w:val="20"/>
        </w:rPr>
        <w:t xml:space="preserve"> студентов</w:t>
      </w:r>
      <w:r w:rsidR="00352534" w:rsidRPr="00E66307">
        <w:rPr>
          <w:rFonts w:ascii="Arial" w:hAnsi="Arial" w:cs="Arial"/>
          <w:sz w:val="20"/>
          <w:szCs w:val="20"/>
        </w:rPr>
        <w:t>.</w:t>
      </w:r>
    </w:p>
    <w:p w14:paraId="37153BFC" w14:textId="65CF87A5" w:rsidR="00A510AC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посещения менее 16</w:t>
      </w:r>
      <w:r w:rsidR="00352534" w:rsidRPr="00E66307">
        <w:rPr>
          <w:rFonts w:ascii="Arial" w:hAnsi="Arial" w:cs="Arial"/>
          <w:sz w:val="20"/>
          <w:szCs w:val="20"/>
        </w:rPr>
        <w:t xml:space="preserve">-ти часов занятий студент получает незачёт. Для получения зачёта в период пересдач студенту требуется </w:t>
      </w:r>
      <w:r w:rsidR="008A4C4D">
        <w:rPr>
          <w:rFonts w:ascii="Arial" w:hAnsi="Arial" w:cs="Arial"/>
          <w:sz w:val="20"/>
          <w:szCs w:val="20"/>
        </w:rPr>
        <w:t>пройти онлайн курс</w:t>
      </w:r>
      <w:r w:rsidR="00352534" w:rsidRPr="00E66307">
        <w:rPr>
          <w:rFonts w:ascii="Arial" w:hAnsi="Arial" w:cs="Arial"/>
          <w:sz w:val="20"/>
          <w:szCs w:val="20"/>
        </w:rPr>
        <w:t>.</w:t>
      </w:r>
      <w:r w:rsidR="00E97368" w:rsidRPr="00E66307">
        <w:rPr>
          <w:rFonts w:ascii="Arial" w:hAnsi="Arial" w:cs="Arial"/>
          <w:sz w:val="20"/>
          <w:szCs w:val="20"/>
        </w:rPr>
        <w:t xml:space="preserve"> </w:t>
      </w:r>
    </w:p>
    <w:p w14:paraId="22105659" w14:textId="66FBE383" w:rsidR="00481621" w:rsidRPr="00E66307" w:rsidRDefault="00481621" w:rsidP="00481621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ариант </w:t>
      </w:r>
      <w:r w:rsidR="00EF6B87">
        <w:rPr>
          <w:rFonts w:ascii="Arial" w:hAnsi="Arial" w:cs="Arial"/>
          <w:b/>
          <w:sz w:val="20"/>
          <w:szCs w:val="20"/>
        </w:rPr>
        <w:t>5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5B2E80CE" w14:textId="4F51F0AB" w:rsidR="00481621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лайн</w:t>
      </w:r>
      <w:r w:rsidR="00B0391B">
        <w:rPr>
          <w:rFonts w:ascii="Arial" w:hAnsi="Arial" w:cs="Arial"/>
          <w:sz w:val="20"/>
          <w:szCs w:val="20"/>
        </w:rPr>
        <w:t xml:space="preserve"> занятия спортивным</w:t>
      </w:r>
      <w:r>
        <w:rPr>
          <w:rFonts w:ascii="Arial" w:hAnsi="Arial" w:cs="Arial"/>
          <w:sz w:val="20"/>
          <w:szCs w:val="20"/>
        </w:rPr>
        <w:t xml:space="preserve"> ориентированием и</w:t>
      </w:r>
      <w:r w:rsidR="00B0391B">
        <w:rPr>
          <w:rFonts w:ascii="Arial" w:hAnsi="Arial" w:cs="Arial"/>
          <w:sz w:val="20"/>
          <w:szCs w:val="20"/>
        </w:rPr>
        <w:t xml:space="preserve"> походы выходного дня. Спортивное ориентирование дает нагрузку в 4 часа, поход выходного дня – 6 часов. </w:t>
      </w:r>
    </w:p>
    <w:p w14:paraId="05E31A4F" w14:textId="7A0EFA88" w:rsidR="00B0391B" w:rsidRPr="00E66307" w:rsidRDefault="00B0391B" w:rsidP="00B0391B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ариант </w:t>
      </w:r>
      <w:r w:rsidR="00EF6B87">
        <w:rPr>
          <w:rFonts w:ascii="Arial" w:hAnsi="Arial" w:cs="Arial"/>
          <w:b/>
          <w:sz w:val="20"/>
          <w:szCs w:val="20"/>
        </w:rPr>
        <w:t>6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158AB8E0" w14:textId="6C275464" w:rsidR="00B0391B" w:rsidRDefault="00F30849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ные онлайн лекции. В 2</w:t>
      </w:r>
      <w:r w:rsidR="00B0391B">
        <w:rPr>
          <w:rFonts w:ascii="Arial" w:hAnsi="Arial" w:cs="Arial"/>
          <w:sz w:val="20"/>
          <w:szCs w:val="20"/>
        </w:rPr>
        <w:t xml:space="preserve"> семестре будет 4 часа лекций.</w:t>
      </w:r>
      <w:r w:rsidR="006B45CD">
        <w:rPr>
          <w:rFonts w:ascii="Arial" w:hAnsi="Arial" w:cs="Arial"/>
          <w:sz w:val="20"/>
          <w:szCs w:val="20"/>
        </w:rPr>
        <w:t xml:space="preserve"> </w:t>
      </w:r>
      <w:r w:rsidR="00BF5F3E">
        <w:rPr>
          <w:rFonts w:ascii="Arial" w:hAnsi="Arial" w:cs="Arial"/>
          <w:sz w:val="20"/>
          <w:szCs w:val="20"/>
        </w:rPr>
        <w:t>Отсутствие лекционных часов в семестре</w:t>
      </w:r>
      <w:bookmarkStart w:id="0" w:name="_GoBack"/>
      <w:bookmarkEnd w:id="0"/>
      <w:r w:rsidR="006B45CD">
        <w:rPr>
          <w:rFonts w:ascii="Arial" w:hAnsi="Arial" w:cs="Arial"/>
          <w:sz w:val="20"/>
          <w:szCs w:val="20"/>
        </w:rPr>
        <w:t xml:space="preserve"> не является блокирующим элементом для зачета.</w:t>
      </w:r>
    </w:p>
    <w:p w14:paraId="2590F1C9" w14:textId="77777777" w:rsidR="00EF6B87" w:rsidRDefault="00EF6B87" w:rsidP="00EF6B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7225C1" w14:textId="2BABACDE" w:rsidR="00DB2FC1" w:rsidRPr="00DB2FC1" w:rsidRDefault="00DB2FC1" w:rsidP="00E06D38">
      <w:pPr>
        <w:spacing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B2FC1">
        <w:rPr>
          <w:rFonts w:ascii="Arial" w:hAnsi="Arial" w:cs="Arial"/>
          <w:b/>
          <w:sz w:val="20"/>
          <w:szCs w:val="20"/>
        </w:rPr>
        <w:t xml:space="preserve">Часы по 3 – </w:t>
      </w:r>
      <w:r w:rsidR="008A4C4D">
        <w:rPr>
          <w:rFonts w:ascii="Arial" w:hAnsi="Arial" w:cs="Arial"/>
          <w:b/>
          <w:sz w:val="20"/>
          <w:szCs w:val="20"/>
        </w:rPr>
        <w:t>6</w:t>
      </w:r>
      <w:r w:rsidRPr="00DB2FC1">
        <w:rPr>
          <w:rFonts w:ascii="Arial" w:hAnsi="Arial" w:cs="Arial"/>
          <w:b/>
          <w:sz w:val="20"/>
          <w:szCs w:val="20"/>
        </w:rPr>
        <w:t xml:space="preserve"> вариантам</w:t>
      </w:r>
      <w:r>
        <w:rPr>
          <w:rFonts w:ascii="Arial" w:hAnsi="Arial" w:cs="Arial"/>
          <w:b/>
          <w:sz w:val="20"/>
          <w:szCs w:val="20"/>
        </w:rPr>
        <w:t xml:space="preserve"> могут суммироваться в любом сочетании для достижения зачетной суммы в 16 часов.</w:t>
      </w:r>
    </w:p>
    <w:p w14:paraId="680225B6" w14:textId="2F1C8006" w:rsidR="009B79A5" w:rsidRPr="00E66307" w:rsidRDefault="00C104E7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 специальных подгрупп А и Б</w:t>
      </w:r>
      <w:r w:rsidRPr="00E66307">
        <w:rPr>
          <w:rFonts w:ascii="Arial" w:hAnsi="Arial" w:cs="Arial"/>
          <w:sz w:val="20"/>
          <w:szCs w:val="20"/>
        </w:rPr>
        <w:t xml:space="preserve"> предлагается изучение онлайн-курса «Физическая культура». Студент получает зачёт в случае успешного прохождения тестирования по итогам изучения онлайн-курса.</w:t>
      </w:r>
    </w:p>
    <w:p w14:paraId="76D3FBF4" w14:textId="49941CEE" w:rsidR="00291674" w:rsidRPr="00E66307" w:rsidRDefault="00053A6B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Е</w:t>
      </w:r>
      <w:r w:rsidR="00291674" w:rsidRPr="00E66307">
        <w:rPr>
          <w:rFonts w:ascii="Arial" w:hAnsi="Arial" w:cs="Arial"/>
          <w:sz w:val="20"/>
          <w:szCs w:val="20"/>
        </w:rPr>
        <w:t xml:space="preserve">сли студент </w:t>
      </w:r>
      <w:r w:rsidRPr="00E66307">
        <w:rPr>
          <w:rFonts w:ascii="Arial" w:hAnsi="Arial" w:cs="Arial"/>
          <w:sz w:val="20"/>
          <w:szCs w:val="20"/>
        </w:rPr>
        <w:t>посещает з</w:t>
      </w:r>
      <w:r w:rsidR="00291674" w:rsidRPr="00E66307">
        <w:rPr>
          <w:rFonts w:ascii="Arial" w:hAnsi="Arial" w:cs="Arial"/>
          <w:sz w:val="20"/>
          <w:szCs w:val="20"/>
        </w:rPr>
        <w:t>анятия в группах ЛФК в медицинской организации (поликлиниках, ре</w:t>
      </w:r>
      <w:r w:rsidRPr="00E66307">
        <w:rPr>
          <w:rFonts w:ascii="Arial" w:hAnsi="Arial" w:cs="Arial"/>
          <w:sz w:val="20"/>
          <w:szCs w:val="20"/>
        </w:rPr>
        <w:t>абилитацио</w:t>
      </w:r>
      <w:r w:rsidR="00A179B1" w:rsidRPr="00E66307">
        <w:rPr>
          <w:rFonts w:ascii="Arial" w:hAnsi="Arial" w:cs="Arial"/>
          <w:sz w:val="20"/>
          <w:szCs w:val="20"/>
        </w:rPr>
        <w:t>нных центрах и т.п.), то он</w:t>
      </w:r>
      <w:r w:rsidRPr="00E66307">
        <w:rPr>
          <w:rFonts w:ascii="Arial" w:hAnsi="Arial" w:cs="Arial"/>
          <w:sz w:val="20"/>
          <w:szCs w:val="20"/>
        </w:rPr>
        <w:t xml:space="preserve"> получает зачёт автоматом в случае </w:t>
      </w:r>
      <w:r w:rsidR="00291674" w:rsidRPr="00E66307">
        <w:rPr>
          <w:rFonts w:ascii="Arial" w:hAnsi="Arial" w:cs="Arial"/>
          <w:sz w:val="20"/>
          <w:szCs w:val="20"/>
        </w:rPr>
        <w:t>предоставлени</w:t>
      </w:r>
      <w:r w:rsidRPr="00E66307">
        <w:rPr>
          <w:rFonts w:ascii="Arial" w:hAnsi="Arial" w:cs="Arial"/>
          <w:sz w:val="20"/>
          <w:szCs w:val="20"/>
        </w:rPr>
        <w:t>я</w:t>
      </w:r>
      <w:r w:rsidR="00291674" w:rsidRPr="00E66307">
        <w:rPr>
          <w:rFonts w:ascii="Arial" w:hAnsi="Arial" w:cs="Arial"/>
          <w:sz w:val="20"/>
          <w:szCs w:val="20"/>
        </w:rPr>
        <w:t xml:space="preserve"> справки о п</w:t>
      </w:r>
      <w:r w:rsidRPr="00E66307">
        <w:rPr>
          <w:rFonts w:ascii="Arial" w:hAnsi="Arial" w:cs="Arial"/>
          <w:sz w:val="20"/>
          <w:szCs w:val="20"/>
        </w:rPr>
        <w:t xml:space="preserve">осещении </w:t>
      </w:r>
      <w:r w:rsidR="00A179B1" w:rsidRPr="00E66307">
        <w:rPr>
          <w:rFonts w:ascii="Arial" w:hAnsi="Arial" w:cs="Arial"/>
          <w:sz w:val="20"/>
          <w:szCs w:val="20"/>
        </w:rPr>
        <w:t xml:space="preserve">данных </w:t>
      </w:r>
      <w:r w:rsidRPr="00E66307">
        <w:rPr>
          <w:rFonts w:ascii="Arial" w:hAnsi="Arial" w:cs="Arial"/>
          <w:sz w:val="20"/>
          <w:szCs w:val="20"/>
        </w:rPr>
        <w:t>занятий.</w:t>
      </w:r>
    </w:p>
    <w:p w14:paraId="5C11F1A0" w14:textId="4C8AE580" w:rsidR="00053A6B" w:rsidRPr="00E66307" w:rsidRDefault="00053A6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, обучающимся по мобильности, а также студентам, которым разрешено онлайн-обучение,</w:t>
      </w:r>
      <w:r w:rsidRPr="00E66307">
        <w:rPr>
          <w:rFonts w:ascii="Arial" w:hAnsi="Arial" w:cs="Arial"/>
          <w:sz w:val="20"/>
          <w:szCs w:val="20"/>
        </w:rPr>
        <w:t xml:space="preserve"> в зависимости от принадлежности к группе </w:t>
      </w:r>
      <w:r w:rsidR="0027101D" w:rsidRPr="00E66307">
        <w:rPr>
          <w:rFonts w:ascii="Arial" w:hAnsi="Arial" w:cs="Arial"/>
          <w:sz w:val="20"/>
          <w:szCs w:val="20"/>
        </w:rPr>
        <w:t>предлагаются перечисленные выше варианты изучения дисциплины.</w:t>
      </w:r>
    </w:p>
    <w:p w14:paraId="1D9C161D" w14:textId="77777777" w:rsidR="00291674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З</w:t>
      </w:r>
      <w:r w:rsidR="00291674" w:rsidRPr="00E66307">
        <w:rPr>
          <w:rFonts w:ascii="Arial" w:hAnsi="Arial" w:cs="Arial"/>
          <w:b/>
          <w:sz w:val="20"/>
          <w:szCs w:val="20"/>
        </w:rPr>
        <w:t>ачёт автоматом получают:</w:t>
      </w:r>
    </w:p>
    <w:p w14:paraId="0CEE9449" w14:textId="730498E9" w:rsidR="00B0763B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мастера спорта, мастера спорта международного класса, победители и призеры чемпионатов РФ</w:t>
      </w:r>
      <w:r w:rsidR="00EF6B87">
        <w:rPr>
          <w:rFonts w:ascii="Arial" w:hAnsi="Arial" w:cs="Arial"/>
          <w:sz w:val="20"/>
          <w:szCs w:val="20"/>
        </w:rPr>
        <w:t xml:space="preserve"> текущего учебного года (сентябрь 2021 – июнь 2022)</w:t>
      </w:r>
      <w:r w:rsidRPr="00E66307">
        <w:rPr>
          <w:rFonts w:ascii="Arial" w:hAnsi="Arial" w:cs="Arial"/>
          <w:sz w:val="20"/>
          <w:szCs w:val="20"/>
        </w:rPr>
        <w:t>;</w:t>
      </w:r>
    </w:p>
    <w:p w14:paraId="1F69466D" w14:textId="77777777" w:rsidR="00291674" w:rsidRPr="00E66307" w:rsidRDefault="00291674" w:rsidP="00053A6B">
      <w:pPr>
        <w:pStyle w:val="a3"/>
        <w:spacing w:after="0" w:line="276" w:lineRule="auto"/>
        <w:ind w:left="1485"/>
        <w:jc w:val="both"/>
        <w:rPr>
          <w:rFonts w:ascii="Arial" w:hAnsi="Arial" w:cs="Arial"/>
          <w:sz w:val="20"/>
          <w:szCs w:val="20"/>
        </w:rPr>
      </w:pPr>
    </w:p>
    <w:p w14:paraId="2FD1DC39" w14:textId="6EAE772D" w:rsidR="006623E7" w:rsidRPr="00E66307" w:rsidRDefault="006623E7" w:rsidP="00754B92">
      <w:pPr>
        <w:ind w:firstLine="709"/>
        <w:jc w:val="both"/>
        <w:rPr>
          <w:rStyle w:val="a4"/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Заключение о принадлежности </w:t>
      </w:r>
      <w:r w:rsidR="007808C2" w:rsidRPr="00E66307">
        <w:rPr>
          <w:rFonts w:ascii="Arial" w:hAnsi="Arial" w:cs="Arial"/>
          <w:sz w:val="20"/>
          <w:szCs w:val="20"/>
        </w:rPr>
        <w:t xml:space="preserve">студента 2 – 4 курсов </w:t>
      </w:r>
      <w:r w:rsidRPr="00E66307">
        <w:rPr>
          <w:rFonts w:ascii="Arial" w:hAnsi="Arial" w:cs="Arial"/>
          <w:sz w:val="20"/>
          <w:szCs w:val="20"/>
        </w:rPr>
        <w:t xml:space="preserve">к группе здоровья (основная, подготовительная, специальная А и Б) устанавливаются на основе прохождения последнего планового медицинского осмотра. Результаты медосмотра </w:t>
      </w:r>
      <w:r w:rsidR="007808C2" w:rsidRPr="00E66307">
        <w:rPr>
          <w:rFonts w:ascii="Arial" w:hAnsi="Arial" w:cs="Arial"/>
          <w:sz w:val="20"/>
          <w:szCs w:val="20"/>
        </w:rPr>
        <w:t>хранятся</w:t>
      </w:r>
      <w:r w:rsidRPr="00E66307">
        <w:rPr>
          <w:rFonts w:ascii="Arial" w:hAnsi="Arial" w:cs="Arial"/>
          <w:sz w:val="20"/>
          <w:szCs w:val="20"/>
        </w:rPr>
        <w:t xml:space="preserve"> по адресу Промышленная, 17, каб. 115</w:t>
      </w:r>
      <w:r w:rsidR="00EF6B87">
        <w:rPr>
          <w:rFonts w:ascii="Arial" w:hAnsi="Arial" w:cs="Arial"/>
          <w:sz w:val="20"/>
          <w:szCs w:val="20"/>
        </w:rPr>
        <w:t>.</w:t>
      </w:r>
      <w:r w:rsidR="00EF6B87" w:rsidRPr="00E66307">
        <w:rPr>
          <w:rStyle w:val="a4"/>
          <w:rFonts w:ascii="Arial" w:hAnsi="Arial" w:cs="Arial"/>
          <w:sz w:val="20"/>
          <w:szCs w:val="20"/>
        </w:rPr>
        <w:t xml:space="preserve"> </w:t>
      </w:r>
    </w:p>
    <w:sectPr w:rsidR="006623E7" w:rsidRPr="00E66307" w:rsidSect="00E6630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B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D6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E8F"/>
    <w:multiLevelType w:val="hybridMultilevel"/>
    <w:tmpl w:val="474A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74B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33E"/>
    <w:multiLevelType w:val="hybridMultilevel"/>
    <w:tmpl w:val="CEDE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7E6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38D0"/>
    <w:multiLevelType w:val="hybridMultilevel"/>
    <w:tmpl w:val="699E51C8"/>
    <w:lvl w:ilvl="0" w:tplc="22C41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591E"/>
    <w:multiLevelType w:val="hybridMultilevel"/>
    <w:tmpl w:val="4A90DADA"/>
    <w:lvl w:ilvl="0" w:tplc="501CC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72E1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2F0D"/>
    <w:multiLevelType w:val="hybridMultilevel"/>
    <w:tmpl w:val="79984830"/>
    <w:lvl w:ilvl="0" w:tplc="4E6E460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34C9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1797D"/>
    <w:multiLevelType w:val="hybridMultilevel"/>
    <w:tmpl w:val="F5B4A5E4"/>
    <w:lvl w:ilvl="0" w:tplc="6EE001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4A44"/>
    <w:multiLevelType w:val="hybridMultilevel"/>
    <w:tmpl w:val="5BF66C8E"/>
    <w:lvl w:ilvl="0" w:tplc="A50068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D2C7E9C"/>
    <w:multiLevelType w:val="hybridMultilevel"/>
    <w:tmpl w:val="04B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2B5D"/>
    <w:multiLevelType w:val="hybridMultilevel"/>
    <w:tmpl w:val="B1301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E45B5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C754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254F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ED"/>
    <w:rsid w:val="000443BD"/>
    <w:rsid w:val="00053A6B"/>
    <w:rsid w:val="00063A9B"/>
    <w:rsid w:val="000F1380"/>
    <w:rsid w:val="000F3BD1"/>
    <w:rsid w:val="001048D9"/>
    <w:rsid w:val="00104FC7"/>
    <w:rsid w:val="00107C9F"/>
    <w:rsid w:val="001144C3"/>
    <w:rsid w:val="00124963"/>
    <w:rsid w:val="0014000B"/>
    <w:rsid w:val="001606BB"/>
    <w:rsid w:val="00183EFC"/>
    <w:rsid w:val="001908FA"/>
    <w:rsid w:val="001E5D26"/>
    <w:rsid w:val="001F4291"/>
    <w:rsid w:val="00231F3E"/>
    <w:rsid w:val="00243B9E"/>
    <w:rsid w:val="0027101D"/>
    <w:rsid w:val="00291674"/>
    <w:rsid w:val="002A56E3"/>
    <w:rsid w:val="002B0F2F"/>
    <w:rsid w:val="002D26A0"/>
    <w:rsid w:val="0032446C"/>
    <w:rsid w:val="00352534"/>
    <w:rsid w:val="003A4777"/>
    <w:rsid w:val="003B1809"/>
    <w:rsid w:val="003B7146"/>
    <w:rsid w:val="003C07CE"/>
    <w:rsid w:val="003C3981"/>
    <w:rsid w:val="003D397B"/>
    <w:rsid w:val="003E6B23"/>
    <w:rsid w:val="003F56F9"/>
    <w:rsid w:val="003F7B2F"/>
    <w:rsid w:val="004229FD"/>
    <w:rsid w:val="0042695E"/>
    <w:rsid w:val="00434745"/>
    <w:rsid w:val="00481621"/>
    <w:rsid w:val="004E2F9E"/>
    <w:rsid w:val="00501041"/>
    <w:rsid w:val="005532AB"/>
    <w:rsid w:val="00594BFE"/>
    <w:rsid w:val="005B4E9F"/>
    <w:rsid w:val="005B7C9C"/>
    <w:rsid w:val="005C7FDB"/>
    <w:rsid w:val="005F0654"/>
    <w:rsid w:val="00620D32"/>
    <w:rsid w:val="006623E7"/>
    <w:rsid w:val="006B45CD"/>
    <w:rsid w:val="006C264D"/>
    <w:rsid w:val="006E4ED3"/>
    <w:rsid w:val="00727A30"/>
    <w:rsid w:val="00754B92"/>
    <w:rsid w:val="007808C2"/>
    <w:rsid w:val="007A4404"/>
    <w:rsid w:val="007A63F8"/>
    <w:rsid w:val="007B3E0E"/>
    <w:rsid w:val="007C4260"/>
    <w:rsid w:val="007E0412"/>
    <w:rsid w:val="007E135F"/>
    <w:rsid w:val="00820FED"/>
    <w:rsid w:val="00824161"/>
    <w:rsid w:val="008929A5"/>
    <w:rsid w:val="008A4448"/>
    <w:rsid w:val="008A4C4D"/>
    <w:rsid w:val="008B09FE"/>
    <w:rsid w:val="008C2B4E"/>
    <w:rsid w:val="008D4AFC"/>
    <w:rsid w:val="008E6E5A"/>
    <w:rsid w:val="00920FDE"/>
    <w:rsid w:val="009551F8"/>
    <w:rsid w:val="009564A3"/>
    <w:rsid w:val="00956A0B"/>
    <w:rsid w:val="00975446"/>
    <w:rsid w:val="00980205"/>
    <w:rsid w:val="009B79A5"/>
    <w:rsid w:val="009C1389"/>
    <w:rsid w:val="00A04E6D"/>
    <w:rsid w:val="00A179B1"/>
    <w:rsid w:val="00A510AC"/>
    <w:rsid w:val="00A56FC2"/>
    <w:rsid w:val="00A936D0"/>
    <w:rsid w:val="00A950E3"/>
    <w:rsid w:val="00AD4E7E"/>
    <w:rsid w:val="00AF2956"/>
    <w:rsid w:val="00B0391B"/>
    <w:rsid w:val="00B0763B"/>
    <w:rsid w:val="00B314F8"/>
    <w:rsid w:val="00B34078"/>
    <w:rsid w:val="00B402BB"/>
    <w:rsid w:val="00B5231F"/>
    <w:rsid w:val="00BA5FA8"/>
    <w:rsid w:val="00BB1F38"/>
    <w:rsid w:val="00BF247D"/>
    <w:rsid w:val="00BF2D83"/>
    <w:rsid w:val="00BF5F3E"/>
    <w:rsid w:val="00C055A1"/>
    <w:rsid w:val="00C104E7"/>
    <w:rsid w:val="00C271FE"/>
    <w:rsid w:val="00C33A8D"/>
    <w:rsid w:val="00C82A44"/>
    <w:rsid w:val="00CA6DDF"/>
    <w:rsid w:val="00CC0216"/>
    <w:rsid w:val="00CC48C4"/>
    <w:rsid w:val="00CE155C"/>
    <w:rsid w:val="00CE2129"/>
    <w:rsid w:val="00CF1621"/>
    <w:rsid w:val="00CF3883"/>
    <w:rsid w:val="00D260B8"/>
    <w:rsid w:val="00D314BA"/>
    <w:rsid w:val="00D342F7"/>
    <w:rsid w:val="00D64964"/>
    <w:rsid w:val="00DA2FBE"/>
    <w:rsid w:val="00DB0F9D"/>
    <w:rsid w:val="00DB2FC1"/>
    <w:rsid w:val="00DC548F"/>
    <w:rsid w:val="00E06D38"/>
    <w:rsid w:val="00E22395"/>
    <w:rsid w:val="00E34B14"/>
    <w:rsid w:val="00E40595"/>
    <w:rsid w:val="00E66307"/>
    <w:rsid w:val="00E95E88"/>
    <w:rsid w:val="00E97368"/>
    <w:rsid w:val="00EB172F"/>
    <w:rsid w:val="00EF6B87"/>
    <w:rsid w:val="00F158DD"/>
    <w:rsid w:val="00F257D2"/>
    <w:rsid w:val="00F30849"/>
    <w:rsid w:val="00F61370"/>
    <w:rsid w:val="00F814DE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D15CF"/>
  <w15:docId w15:val="{F5F0145C-DF06-4714-A097-A8BDFC3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8F"/>
  </w:style>
  <w:style w:type="paragraph" w:styleId="1">
    <w:name w:val="heading 1"/>
    <w:basedOn w:val="a"/>
    <w:next w:val="a"/>
    <w:link w:val="10"/>
    <w:uiPriority w:val="9"/>
    <w:qFormat/>
    <w:rsid w:val="005F0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A6DDF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A44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A4448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4448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4448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444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444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44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F08-2B04-4E62-8515-703ABF4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Шансков</dc:creator>
  <cp:lastModifiedBy>Михаил</cp:lastModifiedBy>
  <cp:revision>3</cp:revision>
  <cp:lastPrinted>2020-09-09T09:58:00Z</cp:lastPrinted>
  <dcterms:created xsi:type="dcterms:W3CDTF">2022-02-15T06:24:00Z</dcterms:created>
  <dcterms:modified xsi:type="dcterms:W3CDTF">2022-02-15T06:37:00Z</dcterms:modified>
</cp:coreProperties>
</file>